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0F66B" w14:textId="77777777" w:rsidR="00BE5EF7" w:rsidRDefault="00BE5EF7" w:rsidP="00BE5EF7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APPLICATION FOR JUNIOR MEMBERSHIP</w:t>
      </w:r>
    </w:p>
    <w:p w14:paraId="39AA4A3A" w14:textId="77777777" w:rsidR="00BE5EF7" w:rsidRDefault="00BE5EF7" w:rsidP="00BE5EF7">
      <w:pPr>
        <w:spacing w:after="0" w:line="240" w:lineRule="auto"/>
        <w:jc w:val="center"/>
        <w:rPr>
          <w:b/>
          <w:u w:val="single"/>
        </w:rPr>
      </w:pPr>
    </w:p>
    <w:p w14:paraId="54EE675D" w14:textId="7C8DB736" w:rsidR="00BE5EF7" w:rsidRDefault="00BE5EF7" w:rsidP="00BE5EF7">
      <w:pPr>
        <w:spacing w:after="0" w:line="240" w:lineRule="auto"/>
        <w:jc w:val="center"/>
      </w:pPr>
      <w:r>
        <w:t>NEW YORK HEREFORD BREEDERS ASSOCIATION, JUNIORS</w:t>
      </w:r>
    </w:p>
    <w:p w14:paraId="63BA9CB5" w14:textId="091AC2F8" w:rsidR="00BE5EF7" w:rsidRDefault="00BE5EF7" w:rsidP="00BE5EF7">
      <w:pPr>
        <w:spacing w:after="0" w:line="240" w:lineRule="auto"/>
        <w:jc w:val="center"/>
      </w:pPr>
    </w:p>
    <w:p w14:paraId="4EF2A854" w14:textId="77777777" w:rsidR="00BE5EF7" w:rsidRDefault="00BE5EF7" w:rsidP="00BE5EF7">
      <w:pPr>
        <w:spacing w:after="0" w:line="240" w:lineRule="auto"/>
      </w:pPr>
    </w:p>
    <w:p w14:paraId="64F663D6" w14:textId="77777777" w:rsidR="00F8600C" w:rsidRDefault="00BE5EF7" w:rsidP="00BE5EF7">
      <w:pPr>
        <w:spacing w:after="0" w:line="240" w:lineRule="auto"/>
      </w:pPr>
      <w:r>
        <w:t>I hereby make application for membership with the New York Hereford Breeders Association, Juniors (NYJHA).  With a onetime fee of $25.00 and an annual activity fee of $5.00 payable before participating in NYJHA events.  I am eligible for junior membership until I reach the age of 22 years.  This is only the junior membership at our state level.</w:t>
      </w:r>
    </w:p>
    <w:p w14:paraId="317958EE" w14:textId="77777777" w:rsidR="00F8600C" w:rsidRDefault="00F8600C" w:rsidP="00BE5EF7">
      <w:pPr>
        <w:spacing w:after="0" w:line="240" w:lineRule="auto"/>
      </w:pPr>
    </w:p>
    <w:p w14:paraId="3B563749" w14:textId="77777777" w:rsidR="00F8600C" w:rsidRDefault="00BE5EF7" w:rsidP="00BE5EF7">
      <w:pPr>
        <w:spacing w:after="0" w:line="240" w:lineRule="auto"/>
      </w:pPr>
      <w:r>
        <w:t xml:space="preserve"> If you have any questions, please contact the junior advisor</w:t>
      </w:r>
      <w:r w:rsidR="00F8600C">
        <w:t>s;</w:t>
      </w:r>
    </w:p>
    <w:p w14:paraId="0F3F2F10" w14:textId="77777777" w:rsidR="00F8600C" w:rsidRDefault="00F8600C" w:rsidP="00BE5EF7">
      <w:pPr>
        <w:spacing w:after="0" w:line="240" w:lineRule="auto"/>
      </w:pPr>
    </w:p>
    <w:p w14:paraId="5F228753" w14:textId="3D4DE499" w:rsidR="00F8600C" w:rsidRDefault="00F8600C" w:rsidP="00BE5EF7">
      <w:pPr>
        <w:spacing w:after="0" w:line="240" w:lineRule="auto"/>
      </w:pPr>
      <w:r>
        <w:tab/>
        <w:t xml:space="preserve">Megan Andersen at 845-866-1250 or </w:t>
      </w:r>
      <w:hyperlink r:id="rId5" w:history="1">
        <w:r w:rsidRPr="00686FFA">
          <w:rPr>
            <w:rStyle w:val="Hyperlink"/>
          </w:rPr>
          <w:t>megan.andersen25@gmail.com</w:t>
        </w:r>
      </w:hyperlink>
    </w:p>
    <w:p w14:paraId="57756CCD" w14:textId="32D0C116" w:rsidR="00F8600C" w:rsidRDefault="00F8600C" w:rsidP="00BE5EF7">
      <w:pPr>
        <w:spacing w:after="0" w:line="240" w:lineRule="auto"/>
      </w:pPr>
      <w:r>
        <w:tab/>
        <w:t>Karen Insley at 585-808-3630 or insleyfamily93@gmail.com</w:t>
      </w:r>
    </w:p>
    <w:p w14:paraId="3ED9852F" w14:textId="77777777" w:rsidR="00F8600C" w:rsidRDefault="00F8600C" w:rsidP="00BE5EF7">
      <w:pPr>
        <w:spacing w:after="0" w:line="240" w:lineRule="auto"/>
      </w:pPr>
    </w:p>
    <w:p w14:paraId="62B65731" w14:textId="1B72432F" w:rsidR="00BE5EF7" w:rsidRDefault="00BE5EF7" w:rsidP="00BE5EF7">
      <w:pPr>
        <w:spacing w:after="0" w:line="240" w:lineRule="auto"/>
      </w:pPr>
      <w:r>
        <w:t>If you are interested in becoming a National Junior Hereford Member and or with the American Hereford Association, you must contact the AHA at (816) 843-3757 or on the web at American Hereford Association and click on the junior tab for information.</w:t>
      </w:r>
      <w:r w:rsidR="00F8600C">
        <w:t xml:space="preserve">  https://hereford.org/youth/njha/join-the-njha.</w:t>
      </w:r>
    </w:p>
    <w:p w14:paraId="4A28366A" w14:textId="03BC6477" w:rsidR="00BE5EF7" w:rsidRDefault="00BE5EF7" w:rsidP="00BE5EF7">
      <w:pPr>
        <w:spacing w:after="0" w:line="240" w:lineRule="auto"/>
      </w:pPr>
    </w:p>
    <w:p w14:paraId="6D66E88B" w14:textId="4E307A01" w:rsidR="00BE5EF7" w:rsidRDefault="00BE5EF7" w:rsidP="00BE5EF7">
      <w:pPr>
        <w:spacing w:after="0" w:line="240" w:lineRule="auto"/>
      </w:pPr>
    </w:p>
    <w:p w14:paraId="34C549E3" w14:textId="77777777" w:rsidR="00BE5EF7" w:rsidRDefault="00BE5EF7" w:rsidP="00BE5EF7">
      <w:pPr>
        <w:spacing w:after="0" w:line="240" w:lineRule="auto"/>
      </w:pPr>
    </w:p>
    <w:p w14:paraId="7009D2B6" w14:textId="2698FF97" w:rsidR="00BE5EF7" w:rsidRDefault="00BE5EF7" w:rsidP="00BE5EF7">
      <w:pPr>
        <w:spacing w:after="0" w:line="240" w:lineRule="auto"/>
      </w:pPr>
      <w:r>
        <w:t>Name of Applicant: ______________________________________________________________</w:t>
      </w:r>
    </w:p>
    <w:p w14:paraId="56921DEB" w14:textId="3E92A6F3" w:rsidR="00BE5EF7" w:rsidRDefault="00BE5EF7" w:rsidP="00BE5EF7">
      <w:pPr>
        <w:spacing w:after="0" w:line="240" w:lineRule="auto"/>
      </w:pPr>
    </w:p>
    <w:p w14:paraId="1B1B854E" w14:textId="75D2F63D" w:rsidR="00BE5EF7" w:rsidRDefault="00BE5EF7" w:rsidP="00BE5EF7">
      <w:pPr>
        <w:spacing w:after="0" w:line="240" w:lineRule="auto"/>
      </w:pPr>
      <w:r>
        <w:t>Parent’s Name: _________________________________________________________________</w:t>
      </w:r>
    </w:p>
    <w:p w14:paraId="393D7387" w14:textId="0585D524" w:rsidR="00BE5EF7" w:rsidRDefault="00BE5EF7" w:rsidP="00BE5EF7">
      <w:pPr>
        <w:spacing w:after="0" w:line="240" w:lineRule="auto"/>
      </w:pPr>
    </w:p>
    <w:p w14:paraId="7A4E8A69" w14:textId="70945E27" w:rsidR="00BE5EF7" w:rsidRDefault="00BE5EF7" w:rsidP="00BE5EF7">
      <w:pPr>
        <w:spacing w:after="0" w:line="240" w:lineRule="auto"/>
      </w:pPr>
      <w:r>
        <w:t>Address:_______________________________________________________________________</w:t>
      </w:r>
    </w:p>
    <w:p w14:paraId="06ECDEAE" w14:textId="48276AE3" w:rsidR="00BE5EF7" w:rsidRDefault="00BE5EF7" w:rsidP="00BE5EF7">
      <w:pPr>
        <w:spacing w:after="0" w:line="240" w:lineRule="auto"/>
      </w:pPr>
    </w:p>
    <w:p w14:paraId="2B3C70B7" w14:textId="0CCA9710" w:rsidR="00BE5EF7" w:rsidRDefault="00BE5EF7" w:rsidP="00BE5EF7">
      <w:pPr>
        <w:spacing w:after="0" w:line="240" w:lineRule="auto"/>
      </w:pPr>
      <w:r>
        <w:t>City:__________________________________ State:_______________ Zip:________________</w:t>
      </w:r>
    </w:p>
    <w:p w14:paraId="5311F1F7" w14:textId="727C7090" w:rsidR="00BE5EF7" w:rsidRDefault="00BE5EF7" w:rsidP="00BE5EF7">
      <w:pPr>
        <w:spacing w:after="0" w:line="240" w:lineRule="auto"/>
      </w:pPr>
    </w:p>
    <w:p w14:paraId="2AF72A5E" w14:textId="274B5D66" w:rsidR="00BE5EF7" w:rsidRDefault="00BE5EF7" w:rsidP="00BE5EF7">
      <w:pPr>
        <w:spacing w:after="0" w:line="240" w:lineRule="auto"/>
      </w:pPr>
      <w:r>
        <w:t>County:____________________________________________ Birthdate:___________________</w:t>
      </w:r>
    </w:p>
    <w:p w14:paraId="114AD352" w14:textId="7E99AC47" w:rsidR="00BE5EF7" w:rsidRDefault="00BE5EF7" w:rsidP="00BE5EF7">
      <w:pPr>
        <w:spacing w:after="0" w:line="240" w:lineRule="auto"/>
      </w:pPr>
    </w:p>
    <w:p w14:paraId="68732889" w14:textId="7AD33B86" w:rsidR="00BE5EF7" w:rsidRDefault="00BE5EF7" w:rsidP="00BE5EF7">
      <w:pPr>
        <w:spacing w:after="0" w:line="240" w:lineRule="auto"/>
      </w:pPr>
      <w:r>
        <w:t>Phone Number:__________________________________</w:t>
      </w:r>
    </w:p>
    <w:p w14:paraId="149F7ECA" w14:textId="45CFCFA4" w:rsidR="00BE5EF7" w:rsidRDefault="00BE5EF7" w:rsidP="00BE5EF7">
      <w:pPr>
        <w:spacing w:after="0" w:line="240" w:lineRule="auto"/>
      </w:pPr>
    </w:p>
    <w:p w14:paraId="505DB2A0" w14:textId="13FAF6DF" w:rsidR="00BE5EF7" w:rsidRDefault="00BE5EF7" w:rsidP="00BE5EF7">
      <w:pPr>
        <w:spacing w:after="0" w:line="240" w:lineRule="auto"/>
      </w:pPr>
      <w:r>
        <w:t>Email:__________________________________________</w:t>
      </w:r>
    </w:p>
    <w:p w14:paraId="1DDD95BE" w14:textId="58C64D7F" w:rsidR="00BE5EF7" w:rsidRDefault="00BE5EF7" w:rsidP="00BE5EF7">
      <w:pPr>
        <w:spacing w:after="0" w:line="240" w:lineRule="auto"/>
      </w:pPr>
    </w:p>
    <w:p w14:paraId="4A97F92C" w14:textId="59E6DDB9" w:rsidR="00BE5EF7" w:rsidRDefault="00BE5EF7" w:rsidP="00BE5EF7">
      <w:pPr>
        <w:spacing w:after="0" w:line="240" w:lineRule="auto"/>
      </w:pPr>
      <w:r>
        <w:t>Date: _______________________  Signature:________________________________________</w:t>
      </w:r>
    </w:p>
    <w:p w14:paraId="08D4F9F2" w14:textId="6D85766E" w:rsidR="00BE5EF7" w:rsidRDefault="00BE5EF7" w:rsidP="00BE5EF7">
      <w:pPr>
        <w:spacing w:after="0" w:line="240" w:lineRule="auto"/>
      </w:pPr>
    </w:p>
    <w:p w14:paraId="341D38AC" w14:textId="0FB054EC" w:rsidR="00BE5EF7" w:rsidRDefault="00BE5EF7" w:rsidP="00BE5EF7">
      <w:pPr>
        <w:spacing w:after="0" w:line="240" w:lineRule="auto"/>
      </w:pPr>
    </w:p>
    <w:p w14:paraId="7AB691D6" w14:textId="77777777" w:rsidR="00BE5EF7" w:rsidRDefault="00BE5EF7" w:rsidP="00BE5EF7">
      <w:pPr>
        <w:spacing w:after="0" w:line="240" w:lineRule="auto"/>
      </w:pPr>
    </w:p>
    <w:p w14:paraId="76D474B9" w14:textId="0F8C2B4F" w:rsidR="00BE5EF7" w:rsidRDefault="00BE5EF7" w:rsidP="00BE5EF7">
      <w:pPr>
        <w:spacing w:after="0" w:line="240" w:lineRule="auto"/>
        <w:jc w:val="center"/>
        <w:rPr>
          <w:b/>
        </w:rPr>
      </w:pPr>
      <w:r>
        <w:rPr>
          <w:b/>
        </w:rPr>
        <w:t>Please make checks payable to: NYHBA, Jrs.</w:t>
      </w:r>
    </w:p>
    <w:p w14:paraId="0F661E2A" w14:textId="5B9FE807" w:rsidR="00BE5EF7" w:rsidRDefault="00BE5EF7" w:rsidP="00BE5EF7">
      <w:pPr>
        <w:spacing w:after="0" w:line="240" w:lineRule="auto"/>
        <w:jc w:val="center"/>
        <w:rPr>
          <w:b/>
        </w:rPr>
      </w:pPr>
    </w:p>
    <w:p w14:paraId="20954C48" w14:textId="76D0F67D" w:rsidR="00BE5EF7" w:rsidRDefault="00BE5EF7" w:rsidP="00BE5EF7">
      <w:pPr>
        <w:spacing w:after="0" w:line="240" w:lineRule="auto"/>
        <w:jc w:val="center"/>
        <w:rPr>
          <w:b/>
        </w:rPr>
      </w:pPr>
      <w:r>
        <w:rPr>
          <w:b/>
        </w:rPr>
        <w:t>Mail to:</w:t>
      </w:r>
    </w:p>
    <w:p w14:paraId="498D138B" w14:textId="44339855" w:rsidR="00BE5EF7" w:rsidRDefault="00BE5EF7" w:rsidP="00BE5EF7">
      <w:pPr>
        <w:spacing w:after="0" w:line="240" w:lineRule="auto"/>
        <w:jc w:val="center"/>
        <w:rPr>
          <w:b/>
        </w:rPr>
      </w:pPr>
    </w:p>
    <w:p w14:paraId="0A67D0BF" w14:textId="73473018" w:rsidR="00BE5EF7" w:rsidRDefault="00BE5EF7" w:rsidP="00BE5EF7">
      <w:pPr>
        <w:spacing w:after="0" w:line="240" w:lineRule="auto"/>
        <w:jc w:val="center"/>
        <w:rPr>
          <w:b/>
        </w:rPr>
      </w:pPr>
      <w:r>
        <w:rPr>
          <w:b/>
        </w:rPr>
        <w:t>Brenda Dermody</w:t>
      </w:r>
    </w:p>
    <w:p w14:paraId="0D0CF418" w14:textId="6F797C8F" w:rsidR="00BE5EF7" w:rsidRDefault="00BE5EF7" w:rsidP="00BE5EF7">
      <w:pPr>
        <w:spacing w:after="0" w:line="240" w:lineRule="auto"/>
        <w:jc w:val="center"/>
        <w:rPr>
          <w:b/>
        </w:rPr>
      </w:pPr>
      <w:r>
        <w:rPr>
          <w:b/>
        </w:rPr>
        <w:t>2405 Limerick Road</w:t>
      </w:r>
    </w:p>
    <w:p w14:paraId="023E502D" w14:textId="581362AE" w:rsidR="00BE5EF7" w:rsidRPr="00BE5EF7" w:rsidRDefault="00BE5EF7" w:rsidP="00BE5EF7">
      <w:pPr>
        <w:spacing w:after="0" w:line="240" w:lineRule="auto"/>
        <w:jc w:val="center"/>
        <w:rPr>
          <w:b/>
        </w:rPr>
      </w:pPr>
      <w:r>
        <w:rPr>
          <w:b/>
        </w:rPr>
        <w:t xml:space="preserve">Linwood, NY 14486  </w:t>
      </w:r>
    </w:p>
    <w:sectPr w:rsidR="00BE5EF7" w:rsidRPr="00BE5E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EF7"/>
    <w:rsid w:val="00645921"/>
    <w:rsid w:val="006A5B2C"/>
    <w:rsid w:val="00BE5EF7"/>
    <w:rsid w:val="00E7440F"/>
    <w:rsid w:val="00F8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B1C73"/>
  <w15:chartTrackingRefBased/>
  <w15:docId w15:val="{6C380CA4-C85E-4E39-A29D-975763E4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60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egan.andersen25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0FC2B-1A0B-4510-8EFE-6D844F8F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Dermody</dc:creator>
  <cp:keywords/>
  <dc:description/>
  <cp:lastModifiedBy>Brenda Dermody</cp:lastModifiedBy>
  <cp:revision>2</cp:revision>
  <dcterms:created xsi:type="dcterms:W3CDTF">2023-12-27T21:42:00Z</dcterms:created>
  <dcterms:modified xsi:type="dcterms:W3CDTF">2023-12-27T21:42:00Z</dcterms:modified>
</cp:coreProperties>
</file>